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1E743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735965</wp:posOffset>
            </wp:positionV>
            <wp:extent cx="4291330" cy="421513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415290</wp:posOffset>
            </wp:positionV>
            <wp:extent cx="3317875" cy="225615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1E743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1396365</wp:posOffset>
            </wp:positionV>
            <wp:extent cx="3472180" cy="408495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96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888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1E7435">
      <w:r w:rsidRPr="001E7435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1270635</wp:posOffset>
            </wp:positionV>
            <wp:extent cx="4041775" cy="269557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B6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6B64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B64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A7398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1F433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</w:t>
                  </w:r>
                  <w:r w:rsidR="001F433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Комод  </w:t>
                  </w:r>
                  <w:r w:rsidR="001E7435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№12</w:t>
                  </w: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C955-804A-4AF7-9447-C0259016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4T10:49:00Z</dcterms:created>
  <dcterms:modified xsi:type="dcterms:W3CDTF">2021-02-04T10:49:00Z</dcterms:modified>
</cp:coreProperties>
</file>